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01112" w14:textId="190C4065" w:rsidR="006943A0" w:rsidRPr="00963541" w:rsidRDefault="006943A0" w:rsidP="002639E9">
      <w:pPr>
        <w:pStyle w:val="1"/>
      </w:pPr>
      <w:r w:rsidRPr="00963541">
        <w:t xml:space="preserve">Комплект оценочных материалов по </w:t>
      </w:r>
      <w:r w:rsidR="002639E9" w:rsidRPr="00963541">
        <w:t>практике</w:t>
      </w:r>
      <w:r w:rsidRPr="00963541">
        <w:br/>
        <w:t>«</w:t>
      </w:r>
      <w:r w:rsidR="00D13069" w:rsidRPr="00D13069">
        <w:t>Учебная практика (научно-исследовательская работа)</w:t>
      </w:r>
      <w:r w:rsidR="00D13069">
        <w:t>»</w:t>
      </w:r>
    </w:p>
    <w:p w14:paraId="68299AC5" w14:textId="77777777" w:rsidR="002639E9" w:rsidRPr="00963541" w:rsidRDefault="002639E9" w:rsidP="002639E9"/>
    <w:p w14:paraId="223ECCBA" w14:textId="77777777" w:rsidR="006943A0" w:rsidRPr="00963541" w:rsidRDefault="006943A0" w:rsidP="006943A0">
      <w:pPr>
        <w:pStyle w:val="a0"/>
      </w:pPr>
    </w:p>
    <w:p w14:paraId="3B336B8F" w14:textId="07684E11" w:rsidR="00874B3E" w:rsidRPr="00963541" w:rsidRDefault="00874B3E" w:rsidP="00840510">
      <w:pPr>
        <w:pStyle w:val="3"/>
      </w:pPr>
      <w:r w:rsidRPr="00963541">
        <w:t>Задания закрытого типа</w:t>
      </w:r>
    </w:p>
    <w:p w14:paraId="50E64351" w14:textId="1869B139" w:rsidR="00874B3E" w:rsidRPr="00963541" w:rsidRDefault="00874B3E" w:rsidP="00840510">
      <w:pPr>
        <w:pStyle w:val="4"/>
      </w:pPr>
      <w:r w:rsidRPr="00963541">
        <w:t>Задания закрытого типа на выбор правильного ответа</w:t>
      </w:r>
    </w:p>
    <w:p w14:paraId="14FBE2F5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1. Выберите один правильный ответ.</w:t>
      </w:r>
    </w:p>
    <w:p w14:paraId="1E3E9DA8" w14:textId="04E202DC" w:rsidR="00EE2757" w:rsidRPr="00963541" w:rsidRDefault="00EE2757" w:rsidP="00EE2757">
      <w:pPr>
        <w:pStyle w:val="a8"/>
        <w:ind w:left="0"/>
        <w:rPr>
          <w:szCs w:val="28"/>
        </w:rPr>
      </w:pPr>
      <w:r w:rsidRPr="00963541">
        <w:rPr>
          <w:szCs w:val="28"/>
        </w:rPr>
        <w:t xml:space="preserve">Целью учебной </w:t>
      </w:r>
      <w:r w:rsidR="00742386">
        <w:rPr>
          <w:szCs w:val="28"/>
        </w:rPr>
        <w:t xml:space="preserve">(НИР) </w:t>
      </w:r>
      <w:r w:rsidRPr="00963541">
        <w:rPr>
          <w:szCs w:val="28"/>
        </w:rPr>
        <w:t>практики является:</w:t>
      </w:r>
    </w:p>
    <w:p w14:paraId="633308E6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А) написание дипломной работы</w:t>
      </w:r>
    </w:p>
    <w:p w14:paraId="37E95BB6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Б) написание отчета о деятельности организации</w:t>
      </w:r>
    </w:p>
    <w:p w14:paraId="0E702E23" w14:textId="29EFC23A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В) </w:t>
      </w:r>
      <w:r w:rsidR="00AD34DB" w:rsidRPr="00AD34DB">
        <w:rPr>
          <w:szCs w:val="28"/>
        </w:rPr>
        <w:t>формирование первоначального практического опыта научно-исследовательской работы в рамках направления подготовки</w:t>
      </w:r>
    </w:p>
    <w:p w14:paraId="00A6A01A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Г) проведение самостоятельного научного исследования </w:t>
      </w:r>
    </w:p>
    <w:p w14:paraId="1358BF71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В</w:t>
      </w:r>
    </w:p>
    <w:p w14:paraId="07E7AB4B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66E58325" w14:textId="77777777" w:rsidR="00EE2757" w:rsidRPr="00963541" w:rsidRDefault="00EE2757" w:rsidP="00EE2757"/>
    <w:p w14:paraId="3EC46FE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2. Выберите один правильный ответ.</w:t>
      </w:r>
    </w:p>
    <w:p w14:paraId="1106E1B8" w14:textId="350E335C" w:rsidR="00EE2757" w:rsidRPr="00963541" w:rsidRDefault="00742386" w:rsidP="00EE2757">
      <w:pPr>
        <w:rPr>
          <w:szCs w:val="28"/>
        </w:rPr>
      </w:pPr>
      <w:r>
        <w:rPr>
          <w:szCs w:val="28"/>
        </w:rPr>
        <w:t>Н</w:t>
      </w:r>
      <w:r w:rsidRPr="00742386">
        <w:rPr>
          <w:szCs w:val="28"/>
        </w:rPr>
        <w:t>аиболее важным при выборе темы для научно-исследовательской работы в рамках учебной практики</w:t>
      </w:r>
      <w:r>
        <w:rPr>
          <w:szCs w:val="28"/>
        </w:rPr>
        <w:t xml:space="preserve"> является</w:t>
      </w:r>
      <w:r w:rsidR="00EE2757" w:rsidRPr="00963541">
        <w:rPr>
          <w:szCs w:val="28"/>
        </w:rPr>
        <w:t>:</w:t>
      </w:r>
    </w:p>
    <w:p w14:paraId="500E04AB" w14:textId="1669B093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А) </w:t>
      </w:r>
      <w:r w:rsidR="00742386">
        <w:rPr>
          <w:szCs w:val="28"/>
        </w:rPr>
        <w:t>п</w:t>
      </w:r>
      <w:r w:rsidR="00742386" w:rsidRPr="00742386">
        <w:rPr>
          <w:szCs w:val="28"/>
        </w:rPr>
        <w:t>рестижность темы</w:t>
      </w:r>
    </w:p>
    <w:p w14:paraId="44D5F022" w14:textId="35D47372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Б) </w:t>
      </w:r>
      <w:r w:rsidR="00742386">
        <w:rPr>
          <w:szCs w:val="28"/>
        </w:rPr>
        <w:t>а</w:t>
      </w:r>
      <w:r w:rsidR="00742386" w:rsidRPr="00742386">
        <w:rPr>
          <w:szCs w:val="28"/>
        </w:rPr>
        <w:t>ктуальность и научная значимость темы, а также интерес студента к ней</w:t>
      </w:r>
    </w:p>
    <w:p w14:paraId="5E6A2449" w14:textId="63FBFB2F" w:rsidR="00EE2757" w:rsidRDefault="00EE2757" w:rsidP="00EE2757">
      <w:pPr>
        <w:rPr>
          <w:szCs w:val="28"/>
        </w:rPr>
      </w:pPr>
      <w:r w:rsidRPr="00963541">
        <w:rPr>
          <w:szCs w:val="28"/>
        </w:rPr>
        <w:t xml:space="preserve">В) </w:t>
      </w:r>
      <w:r w:rsidR="00742386">
        <w:rPr>
          <w:szCs w:val="28"/>
        </w:rPr>
        <w:t>п</w:t>
      </w:r>
      <w:r w:rsidR="00742386" w:rsidRPr="00742386">
        <w:rPr>
          <w:szCs w:val="28"/>
        </w:rPr>
        <w:t>ростота и легкость выполнения</w:t>
      </w:r>
    </w:p>
    <w:p w14:paraId="6F4BC870" w14:textId="71BB4F95" w:rsidR="00BF7821" w:rsidRPr="00963541" w:rsidRDefault="00BF7821" w:rsidP="00EE2757">
      <w:pPr>
        <w:rPr>
          <w:szCs w:val="28"/>
        </w:rPr>
      </w:pPr>
      <w:r>
        <w:rPr>
          <w:szCs w:val="28"/>
        </w:rPr>
        <w:t xml:space="preserve">Г) мнение </w:t>
      </w:r>
      <w:proofErr w:type="spellStart"/>
      <w:r>
        <w:rPr>
          <w:szCs w:val="28"/>
        </w:rPr>
        <w:t>референтной</w:t>
      </w:r>
      <w:proofErr w:type="spellEnd"/>
      <w:r>
        <w:rPr>
          <w:szCs w:val="28"/>
        </w:rPr>
        <w:t xml:space="preserve"> группы</w:t>
      </w:r>
    </w:p>
    <w:p w14:paraId="59AA2749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Б</w:t>
      </w:r>
    </w:p>
    <w:p w14:paraId="352C91EF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44E73EF9" w14:textId="7667B6A9" w:rsidR="00C70737" w:rsidRPr="00963541" w:rsidRDefault="00C70737" w:rsidP="00C70737"/>
    <w:p w14:paraId="6837CE2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3. Выберите один правильный ответ.</w:t>
      </w:r>
    </w:p>
    <w:p w14:paraId="3FECC406" w14:textId="43BB1995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Формой текущего контроля учебной (</w:t>
      </w:r>
      <w:r w:rsidR="00AD34DB">
        <w:rPr>
          <w:szCs w:val="28"/>
        </w:rPr>
        <w:t>НИР</w:t>
      </w:r>
      <w:r w:rsidRPr="00963541">
        <w:rPr>
          <w:szCs w:val="28"/>
        </w:rPr>
        <w:t>) практики является:</w:t>
      </w:r>
    </w:p>
    <w:p w14:paraId="7928FEC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А) дневник практики </w:t>
      </w:r>
    </w:p>
    <w:p w14:paraId="34C422D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Б) инструктаж по технике безопасности </w:t>
      </w:r>
    </w:p>
    <w:p w14:paraId="637A6634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В) анкетирование сотрудников организации</w:t>
      </w:r>
    </w:p>
    <w:p w14:paraId="69AFC4A3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правила внутреннего распорядка организации</w:t>
      </w:r>
    </w:p>
    <w:p w14:paraId="171782B3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А</w:t>
      </w:r>
    </w:p>
    <w:p w14:paraId="7F3C620B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lastRenderedPageBreak/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24C04097" w14:textId="7E7AB944" w:rsidR="00C70737" w:rsidRPr="00963541" w:rsidRDefault="00C70737" w:rsidP="00C70737"/>
    <w:p w14:paraId="1A871D2B" w14:textId="77777777" w:rsidR="00EE2757" w:rsidRPr="00963541" w:rsidRDefault="00EE2757" w:rsidP="00916891"/>
    <w:p w14:paraId="2CB15910" w14:textId="71B8601C" w:rsidR="00874B3E" w:rsidRPr="00963541" w:rsidRDefault="00874B3E" w:rsidP="00840510">
      <w:pPr>
        <w:pStyle w:val="4"/>
      </w:pPr>
      <w:r w:rsidRPr="00963541">
        <w:t>Задания закрытого типа на установление соответствия</w:t>
      </w:r>
    </w:p>
    <w:p w14:paraId="1E7BE527" w14:textId="6ABE4398" w:rsidR="00EE2757" w:rsidRPr="00963541" w:rsidRDefault="00EE2757" w:rsidP="00EE2757">
      <w:pPr>
        <w:rPr>
          <w:bCs/>
          <w:szCs w:val="28"/>
        </w:rPr>
      </w:pPr>
      <w:r w:rsidRPr="00963541">
        <w:rPr>
          <w:bCs/>
          <w:szCs w:val="28"/>
        </w:rPr>
        <w:t xml:space="preserve">1. </w:t>
      </w:r>
      <w:r w:rsidR="00BF7821" w:rsidRPr="00BF7821">
        <w:rPr>
          <w:bCs/>
          <w:szCs w:val="28"/>
        </w:rPr>
        <w:t>Прочитайте текст и установите соответствие между атрибутом учебной практики</w:t>
      </w:r>
      <w:r w:rsidRPr="00963541">
        <w:rPr>
          <w:bCs/>
          <w:szCs w:val="28"/>
        </w:rPr>
        <w:t xml:space="preserve"> </w:t>
      </w:r>
      <w:r w:rsidRPr="009B019F">
        <w:rPr>
          <w:bCs/>
          <w:szCs w:val="28"/>
        </w:rPr>
        <w:t xml:space="preserve">и </w:t>
      </w:r>
      <w:r w:rsidRPr="00963541">
        <w:rPr>
          <w:bCs/>
          <w:szCs w:val="28"/>
        </w:rPr>
        <w:t>его краткой характеристик</w:t>
      </w:r>
      <w:r w:rsidR="0016689A">
        <w:rPr>
          <w:bCs/>
          <w:szCs w:val="28"/>
        </w:rPr>
        <w:t>ой</w:t>
      </w:r>
      <w:bookmarkStart w:id="0" w:name="_GoBack"/>
      <w:bookmarkEnd w:id="0"/>
      <w:r w:rsidRPr="00963541">
        <w:rPr>
          <w:bCs/>
          <w:szCs w:val="28"/>
        </w:rPr>
        <w:t>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3571"/>
        <w:gridCol w:w="572"/>
        <w:gridCol w:w="4905"/>
      </w:tblGrid>
      <w:tr w:rsidR="00BF7821" w:rsidRPr="00963541" w14:paraId="7CF2A370" w14:textId="77777777" w:rsidTr="00BF7821">
        <w:tc>
          <w:tcPr>
            <w:tcW w:w="305" w:type="pct"/>
          </w:tcPr>
          <w:p w14:paraId="1212CCD5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853" w:type="pct"/>
            <w:vAlign w:val="center"/>
          </w:tcPr>
          <w:p w14:paraId="7648BBAD" w14:textId="4F6B3FA5" w:rsidR="00BF7821" w:rsidRPr="00963541" w:rsidRDefault="00BF7821" w:rsidP="00BF7821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трибут учебной практики</w:t>
            </w:r>
          </w:p>
        </w:tc>
        <w:tc>
          <w:tcPr>
            <w:tcW w:w="297" w:type="pct"/>
          </w:tcPr>
          <w:p w14:paraId="5F54D3CE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546" w:type="pct"/>
          </w:tcPr>
          <w:p w14:paraId="625F4BFA" w14:textId="15188B4E" w:rsidR="00BF7821" w:rsidRPr="00963541" w:rsidRDefault="00BF7821" w:rsidP="00BF7821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ткая характеристика</w:t>
            </w:r>
          </w:p>
        </w:tc>
      </w:tr>
      <w:tr w:rsidR="00BF7821" w:rsidRPr="00963541" w14:paraId="6956B02B" w14:textId="77777777" w:rsidTr="00BF7821">
        <w:tc>
          <w:tcPr>
            <w:tcW w:w="305" w:type="pct"/>
          </w:tcPr>
          <w:p w14:paraId="0374F5EE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853" w:type="pct"/>
          </w:tcPr>
          <w:p w14:paraId="390B50DA" w14:textId="77777777" w:rsidR="00BF7821" w:rsidRPr="00963541" w:rsidRDefault="00BF7821" w:rsidP="00BF7821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Календарный график практики</w:t>
            </w:r>
          </w:p>
        </w:tc>
        <w:tc>
          <w:tcPr>
            <w:tcW w:w="297" w:type="pct"/>
          </w:tcPr>
          <w:p w14:paraId="0229872D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546" w:type="pct"/>
          </w:tcPr>
          <w:p w14:paraId="0E3383DF" w14:textId="0C0CD8F8" w:rsidR="00BF7821" w:rsidRPr="00963541" w:rsidRDefault="00BF7821" w:rsidP="00BF7821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один из атрибутов</w:t>
            </w:r>
            <w:r w:rsidRPr="00963541">
              <w:rPr>
                <w:szCs w:val="28"/>
              </w:rPr>
              <w:t>, составляем</w:t>
            </w:r>
            <w:r>
              <w:rPr>
                <w:szCs w:val="28"/>
              </w:rPr>
              <w:t>ый</w:t>
            </w:r>
            <w:r w:rsidRPr="00963541">
              <w:rPr>
                <w:szCs w:val="28"/>
              </w:rPr>
              <w:t xml:space="preserve"> руководителем практики совместно со студентом, которое отражает в себе сроки выполнения всех видов работ, предусмотренных рабочей программой практики, и включает отметки руководителя, подтверждающие их выполнение </w:t>
            </w:r>
          </w:p>
        </w:tc>
      </w:tr>
      <w:tr w:rsidR="00BF7821" w:rsidRPr="00963541" w14:paraId="06657DA8" w14:textId="77777777" w:rsidTr="00BF7821">
        <w:tc>
          <w:tcPr>
            <w:tcW w:w="305" w:type="pct"/>
          </w:tcPr>
          <w:p w14:paraId="3DB14E45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1853" w:type="pct"/>
          </w:tcPr>
          <w:p w14:paraId="56146F14" w14:textId="77777777" w:rsidR="00BF7821" w:rsidRPr="00963541" w:rsidRDefault="00BF7821" w:rsidP="00BF7821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Дневник практики</w:t>
            </w:r>
          </w:p>
        </w:tc>
        <w:tc>
          <w:tcPr>
            <w:tcW w:w="297" w:type="pct"/>
          </w:tcPr>
          <w:p w14:paraId="68F62D14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546" w:type="pct"/>
          </w:tcPr>
          <w:p w14:paraId="472C37CD" w14:textId="7AA1AA78" w:rsidR="00BF7821" w:rsidRPr="00963541" w:rsidRDefault="00BF7821" w:rsidP="00BF7821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один из атрибутов</w:t>
            </w:r>
            <w:r w:rsidRPr="00963541">
              <w:rPr>
                <w:szCs w:val="28"/>
              </w:rPr>
              <w:t>, в котором студент подробно отражает проделанную работу в соответствии с индивидуальным заданием и календарным графиком практики</w:t>
            </w:r>
          </w:p>
        </w:tc>
      </w:tr>
      <w:tr w:rsidR="00BF7821" w:rsidRPr="00963541" w14:paraId="1E09E8A0" w14:textId="77777777" w:rsidTr="00BF7821">
        <w:tc>
          <w:tcPr>
            <w:tcW w:w="305" w:type="pct"/>
          </w:tcPr>
          <w:p w14:paraId="7E9242C3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853" w:type="pct"/>
          </w:tcPr>
          <w:p w14:paraId="4C181D8A" w14:textId="77777777" w:rsidR="00BF7821" w:rsidRPr="00963541" w:rsidRDefault="00BF7821" w:rsidP="00BF7821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Отзыв руководителя практики</w:t>
            </w:r>
          </w:p>
        </w:tc>
        <w:tc>
          <w:tcPr>
            <w:tcW w:w="297" w:type="pct"/>
          </w:tcPr>
          <w:p w14:paraId="543203C9" w14:textId="77777777" w:rsidR="00BF7821" w:rsidRPr="00963541" w:rsidRDefault="00BF7821" w:rsidP="00BF7821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546" w:type="pct"/>
          </w:tcPr>
          <w:p w14:paraId="1DC808E5" w14:textId="0783D3D8" w:rsidR="00BF7821" w:rsidRPr="00963541" w:rsidRDefault="00BF7821" w:rsidP="00BF7821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один из атрибутов</w:t>
            </w:r>
            <w:r w:rsidRPr="00963541">
              <w:rPr>
                <w:szCs w:val="28"/>
              </w:rPr>
              <w:t>, позволяющ</w:t>
            </w:r>
            <w:r>
              <w:rPr>
                <w:szCs w:val="28"/>
              </w:rPr>
              <w:t>ий</w:t>
            </w:r>
            <w:r w:rsidRPr="00963541">
              <w:rPr>
                <w:szCs w:val="28"/>
              </w:rPr>
              <w:t xml:space="preserve"> получить оценку качества выполнения студентом индивидуальных заданий и других мероприятий, согласно календарному графику практики</w:t>
            </w:r>
          </w:p>
        </w:tc>
      </w:tr>
    </w:tbl>
    <w:p w14:paraId="7D2DF4C6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3752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</w:tblGrid>
      <w:tr w:rsidR="00EE2757" w:rsidRPr="00963541" w14:paraId="6647F041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4480A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C8812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CC540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</w:tr>
      <w:tr w:rsidR="00EE2757" w:rsidRPr="00963541" w14:paraId="66CFEA86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D8DCCE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А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BB9F4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В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9ADDD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Б</w:t>
            </w:r>
          </w:p>
        </w:tc>
      </w:tr>
    </w:tbl>
    <w:p w14:paraId="75D1F7A3" w14:textId="53B1E746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B019F">
        <w:rPr>
          <w:szCs w:val="28"/>
        </w:rPr>
        <w:t>Компетенции (индикаторы):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5C2717C8" w14:textId="77777777" w:rsidR="00742386" w:rsidRPr="009B019F" w:rsidRDefault="00742386" w:rsidP="00EE2757">
      <w:pPr>
        <w:rPr>
          <w:szCs w:val="28"/>
        </w:rPr>
      </w:pPr>
    </w:p>
    <w:p w14:paraId="6F0B85F6" w14:textId="3B1BD4EE" w:rsidR="00EE2757" w:rsidRPr="00963541" w:rsidRDefault="00EE2757" w:rsidP="00EE2757">
      <w:pPr>
        <w:rPr>
          <w:bCs/>
          <w:szCs w:val="28"/>
        </w:rPr>
      </w:pPr>
      <w:r w:rsidRPr="00963541">
        <w:rPr>
          <w:bCs/>
          <w:szCs w:val="28"/>
        </w:rPr>
        <w:t xml:space="preserve">2. </w:t>
      </w:r>
      <w:r w:rsidRPr="009B019F">
        <w:rPr>
          <w:bCs/>
          <w:szCs w:val="28"/>
        </w:rPr>
        <w:t xml:space="preserve">Прочитайте текст и установите соответствие </w:t>
      </w:r>
      <w:r w:rsidR="00742386">
        <w:rPr>
          <w:bCs/>
          <w:szCs w:val="28"/>
        </w:rPr>
        <w:t xml:space="preserve">между этапами </w:t>
      </w:r>
      <w:r w:rsidR="00742386" w:rsidRPr="00742386">
        <w:rPr>
          <w:bCs/>
          <w:szCs w:val="28"/>
        </w:rPr>
        <w:t>научно-исследовательской работы</w:t>
      </w:r>
      <w:r w:rsidR="00742386">
        <w:rPr>
          <w:bCs/>
          <w:szCs w:val="28"/>
        </w:rPr>
        <w:t xml:space="preserve"> и д</w:t>
      </w:r>
      <w:r w:rsidR="00742386" w:rsidRPr="00742386">
        <w:rPr>
          <w:bCs/>
          <w:szCs w:val="28"/>
        </w:rPr>
        <w:t>ействия</w:t>
      </w:r>
      <w:r w:rsidR="00742386">
        <w:rPr>
          <w:bCs/>
          <w:szCs w:val="28"/>
        </w:rPr>
        <w:t>ми</w:t>
      </w:r>
      <w:r w:rsidR="00742386" w:rsidRPr="00742386">
        <w:rPr>
          <w:bCs/>
          <w:szCs w:val="28"/>
        </w:rPr>
        <w:t xml:space="preserve"> студента во время практики</w:t>
      </w:r>
      <w:r w:rsidRPr="00963541">
        <w:rPr>
          <w:bCs/>
          <w:szCs w:val="28"/>
        </w:rPr>
        <w:t>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64"/>
        <w:gridCol w:w="512"/>
        <w:gridCol w:w="5311"/>
      </w:tblGrid>
      <w:tr w:rsidR="00EE2757" w:rsidRPr="00963541" w14:paraId="4CED376B" w14:textId="77777777" w:rsidTr="00F402CB">
        <w:tc>
          <w:tcPr>
            <w:tcW w:w="0" w:type="auto"/>
          </w:tcPr>
          <w:p w14:paraId="281F1BEA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7EA910" w14:textId="77777777" w:rsidR="00EE2757" w:rsidRPr="00963541" w:rsidRDefault="00EE2757" w:rsidP="00EE2757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color w:val="000000"/>
                <w:szCs w:val="28"/>
              </w:rPr>
              <w:t>Этап</w:t>
            </w:r>
          </w:p>
        </w:tc>
        <w:tc>
          <w:tcPr>
            <w:tcW w:w="0" w:type="auto"/>
          </w:tcPr>
          <w:p w14:paraId="3228A87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</w:tcPr>
          <w:p w14:paraId="5CD405BE" w14:textId="77777777" w:rsidR="00EE2757" w:rsidRPr="00963541" w:rsidRDefault="00EE2757" w:rsidP="00EE2757">
            <w:pPr>
              <w:pStyle w:val="a8"/>
              <w:ind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Виды работ</w:t>
            </w:r>
          </w:p>
        </w:tc>
      </w:tr>
      <w:tr w:rsidR="00EE2757" w:rsidRPr="00963541" w14:paraId="31F09E77" w14:textId="77777777" w:rsidTr="00F402CB">
        <w:tc>
          <w:tcPr>
            <w:tcW w:w="0" w:type="auto"/>
          </w:tcPr>
          <w:p w14:paraId="4373E53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1)</w:t>
            </w:r>
          </w:p>
        </w:tc>
        <w:tc>
          <w:tcPr>
            <w:tcW w:w="0" w:type="auto"/>
          </w:tcPr>
          <w:p w14:paraId="502CD3DB" w14:textId="4C416FAE" w:rsidR="00EE2757" w:rsidRPr="00963541" w:rsidRDefault="00742386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742386">
              <w:rPr>
                <w:szCs w:val="28"/>
              </w:rPr>
              <w:t>Определение проблемы и темы исследования</w:t>
            </w:r>
          </w:p>
        </w:tc>
        <w:tc>
          <w:tcPr>
            <w:tcW w:w="0" w:type="auto"/>
          </w:tcPr>
          <w:p w14:paraId="62C85BD6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0" w:type="auto"/>
          </w:tcPr>
          <w:p w14:paraId="16180125" w14:textId="05B828F5" w:rsidR="00EE2757" w:rsidRPr="00963541" w:rsidRDefault="00742386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р</w:t>
            </w:r>
            <w:r w:rsidRPr="00742386">
              <w:rPr>
                <w:szCs w:val="28"/>
              </w:rPr>
              <w:t>азработка таблиц, графиков, диаграмм</w:t>
            </w:r>
          </w:p>
        </w:tc>
      </w:tr>
      <w:tr w:rsidR="00EE2757" w:rsidRPr="00963541" w14:paraId="2C2607A7" w14:textId="77777777" w:rsidTr="00F402CB">
        <w:tc>
          <w:tcPr>
            <w:tcW w:w="0" w:type="auto"/>
          </w:tcPr>
          <w:p w14:paraId="76FC13A5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0" w:type="auto"/>
          </w:tcPr>
          <w:p w14:paraId="3F8A87AB" w14:textId="77867848" w:rsidR="00EE2757" w:rsidRPr="00963541" w:rsidRDefault="00742386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742386">
              <w:rPr>
                <w:szCs w:val="28"/>
              </w:rPr>
              <w:t>Разработка программы исследования</w:t>
            </w:r>
          </w:p>
        </w:tc>
        <w:tc>
          <w:tcPr>
            <w:tcW w:w="0" w:type="auto"/>
          </w:tcPr>
          <w:p w14:paraId="4083862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0" w:type="auto"/>
          </w:tcPr>
          <w:p w14:paraId="7C322E45" w14:textId="25503886" w:rsidR="00EE2757" w:rsidRPr="00963541" w:rsidRDefault="00742386" w:rsidP="00BF7821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п</w:t>
            </w:r>
            <w:r w:rsidRPr="00742386">
              <w:rPr>
                <w:szCs w:val="28"/>
              </w:rPr>
              <w:t>одбор</w:t>
            </w:r>
            <w:r w:rsidR="00BF7821">
              <w:rPr>
                <w:szCs w:val="28"/>
              </w:rPr>
              <w:t xml:space="preserve"> и изучение литературы по теме</w:t>
            </w:r>
          </w:p>
        </w:tc>
      </w:tr>
      <w:tr w:rsidR="00EE2757" w:rsidRPr="00963541" w14:paraId="02454FE8" w14:textId="77777777" w:rsidTr="00F402CB">
        <w:tc>
          <w:tcPr>
            <w:tcW w:w="0" w:type="auto"/>
          </w:tcPr>
          <w:p w14:paraId="4A004B70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0" w:type="auto"/>
          </w:tcPr>
          <w:p w14:paraId="085AE341" w14:textId="78D18022" w:rsidR="00EE2757" w:rsidRPr="00963541" w:rsidRDefault="00742386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742386">
              <w:rPr>
                <w:szCs w:val="28"/>
              </w:rPr>
              <w:t>Сбор эмпирических данных</w:t>
            </w:r>
          </w:p>
        </w:tc>
        <w:tc>
          <w:tcPr>
            <w:tcW w:w="0" w:type="auto"/>
          </w:tcPr>
          <w:p w14:paraId="21CCE6B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0" w:type="auto"/>
          </w:tcPr>
          <w:p w14:paraId="4CBCCE5B" w14:textId="40F2A2B4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 xml:space="preserve"> </w:t>
            </w:r>
            <w:r w:rsidR="00742386">
              <w:rPr>
                <w:szCs w:val="28"/>
              </w:rPr>
              <w:t>н</w:t>
            </w:r>
            <w:r w:rsidR="00742386" w:rsidRPr="00742386">
              <w:rPr>
                <w:szCs w:val="28"/>
              </w:rPr>
              <w:t>аписание введения, основной части и заключения отчета</w:t>
            </w:r>
          </w:p>
        </w:tc>
      </w:tr>
      <w:tr w:rsidR="00742386" w:rsidRPr="00963541" w14:paraId="09DBA884" w14:textId="77777777" w:rsidTr="00F402CB">
        <w:tc>
          <w:tcPr>
            <w:tcW w:w="0" w:type="auto"/>
          </w:tcPr>
          <w:p w14:paraId="6FF89AD6" w14:textId="0768F31F" w:rsidR="00742386" w:rsidRPr="00963541" w:rsidRDefault="00742386" w:rsidP="00EE275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0" w:type="auto"/>
          </w:tcPr>
          <w:p w14:paraId="2F58EE4B" w14:textId="2E03B3AF" w:rsidR="00742386" w:rsidRPr="00742386" w:rsidRDefault="00742386" w:rsidP="00EE2757">
            <w:pPr>
              <w:pStyle w:val="a8"/>
              <w:ind w:left="0" w:firstLine="0"/>
              <w:jc w:val="left"/>
              <w:rPr>
                <w:szCs w:val="28"/>
              </w:rPr>
            </w:pPr>
            <w:r w:rsidRPr="00742386">
              <w:rPr>
                <w:szCs w:val="28"/>
              </w:rPr>
              <w:t>Обработка и анализ данных</w:t>
            </w:r>
          </w:p>
        </w:tc>
        <w:tc>
          <w:tcPr>
            <w:tcW w:w="0" w:type="auto"/>
          </w:tcPr>
          <w:p w14:paraId="01BA721D" w14:textId="5E87B2C9" w:rsidR="00742386" w:rsidRPr="00963541" w:rsidRDefault="00742386" w:rsidP="00EE275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0" w:type="auto"/>
          </w:tcPr>
          <w:p w14:paraId="68B88538" w14:textId="0958EB69" w:rsidR="00742386" w:rsidRPr="00963541" w:rsidRDefault="00742386" w:rsidP="00EE275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42386">
              <w:rPr>
                <w:szCs w:val="28"/>
              </w:rPr>
              <w:t>оставление анкеты, разработка гайда интервью, проведение пилотажного исследования</w:t>
            </w:r>
          </w:p>
        </w:tc>
      </w:tr>
      <w:tr w:rsidR="00742386" w:rsidRPr="00963541" w14:paraId="09B17561" w14:textId="77777777" w:rsidTr="00F402CB">
        <w:tc>
          <w:tcPr>
            <w:tcW w:w="0" w:type="auto"/>
          </w:tcPr>
          <w:p w14:paraId="333687A1" w14:textId="68439751" w:rsidR="00742386" w:rsidRDefault="00742386" w:rsidP="00EE275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5)</w:t>
            </w:r>
          </w:p>
        </w:tc>
        <w:tc>
          <w:tcPr>
            <w:tcW w:w="0" w:type="auto"/>
          </w:tcPr>
          <w:p w14:paraId="4DFDF345" w14:textId="39235384" w:rsidR="00742386" w:rsidRPr="00742386" w:rsidRDefault="00742386" w:rsidP="00EE2757">
            <w:pPr>
              <w:pStyle w:val="a8"/>
              <w:ind w:left="0" w:firstLine="0"/>
              <w:jc w:val="left"/>
              <w:rPr>
                <w:szCs w:val="28"/>
              </w:rPr>
            </w:pPr>
            <w:r w:rsidRPr="00742386">
              <w:rPr>
                <w:szCs w:val="28"/>
              </w:rPr>
              <w:t>Подготовка отчета</w:t>
            </w:r>
          </w:p>
        </w:tc>
        <w:tc>
          <w:tcPr>
            <w:tcW w:w="0" w:type="auto"/>
          </w:tcPr>
          <w:p w14:paraId="226A785B" w14:textId="146B4B99" w:rsidR="00742386" w:rsidRPr="00963541" w:rsidRDefault="00742386" w:rsidP="00EE275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Д)</w:t>
            </w:r>
          </w:p>
        </w:tc>
        <w:tc>
          <w:tcPr>
            <w:tcW w:w="0" w:type="auto"/>
          </w:tcPr>
          <w:p w14:paraId="6998102D" w14:textId="35F9017C" w:rsidR="00742386" w:rsidRPr="00963541" w:rsidRDefault="00742386" w:rsidP="00EE275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42386">
              <w:rPr>
                <w:szCs w:val="28"/>
              </w:rPr>
              <w:t>роведение опросов, интервью, наблюдений</w:t>
            </w:r>
          </w:p>
        </w:tc>
      </w:tr>
    </w:tbl>
    <w:p w14:paraId="38171866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28"/>
        <w:gridCol w:w="1931"/>
        <w:gridCol w:w="1923"/>
        <w:gridCol w:w="1923"/>
        <w:gridCol w:w="1922"/>
      </w:tblGrid>
      <w:tr w:rsidR="00742386" w:rsidRPr="00963541" w14:paraId="0D35241D" w14:textId="737E1EEC" w:rsidTr="00742386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FE5D5" w14:textId="77777777" w:rsidR="00742386" w:rsidRPr="009B019F" w:rsidRDefault="00742386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F118FD" w14:textId="77777777" w:rsidR="00742386" w:rsidRPr="009B019F" w:rsidRDefault="00742386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85802" w14:textId="77777777" w:rsidR="00742386" w:rsidRPr="009B019F" w:rsidRDefault="00742386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B4460" w14:textId="3BA52CFA" w:rsidR="00742386" w:rsidRPr="00742386" w:rsidRDefault="00742386" w:rsidP="00F402CB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5339A" w14:textId="4ABB3F66" w:rsidR="00742386" w:rsidRPr="00742386" w:rsidRDefault="00742386" w:rsidP="00F402C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42386" w:rsidRPr="00963541" w14:paraId="651CDB88" w14:textId="53497C20" w:rsidTr="00742386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B728C7" w14:textId="77777777" w:rsidR="00742386" w:rsidRPr="009B019F" w:rsidRDefault="00742386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Б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435A1" w14:textId="0AE44BEC" w:rsidR="00742386" w:rsidRPr="009B019F" w:rsidRDefault="00742386" w:rsidP="00F402C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A4B71" w14:textId="2B80FB5C" w:rsidR="00742386" w:rsidRPr="009B019F" w:rsidRDefault="00742386" w:rsidP="00F402C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ED295" w14:textId="0E37C72D" w:rsidR="00742386" w:rsidRPr="00963541" w:rsidRDefault="00742386" w:rsidP="00F402C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BC804" w14:textId="0CE0B928" w:rsidR="00742386" w:rsidRPr="00963541" w:rsidRDefault="00742386" w:rsidP="00F402C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169BCDAE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55DB436F" w14:textId="77777777" w:rsidR="00EE2757" w:rsidRPr="00963541" w:rsidRDefault="00EE2757" w:rsidP="00721A69"/>
    <w:p w14:paraId="15F86660" w14:textId="77777777" w:rsidR="00DB7C34" w:rsidRPr="00963541" w:rsidRDefault="00DB7C34" w:rsidP="00721A69"/>
    <w:p w14:paraId="2AB27E1A" w14:textId="096BE8E2" w:rsidR="00874B3E" w:rsidRPr="00963541" w:rsidRDefault="00874B3E" w:rsidP="00840510">
      <w:pPr>
        <w:pStyle w:val="4"/>
      </w:pPr>
      <w:r w:rsidRPr="00963541">
        <w:t>Задания закрытого типа на установление правильной последовательности</w:t>
      </w:r>
    </w:p>
    <w:p w14:paraId="62894A9A" w14:textId="77777777" w:rsidR="00EE2757" w:rsidRPr="00963541" w:rsidRDefault="00EE2757" w:rsidP="00EE2757">
      <w:pPr>
        <w:rPr>
          <w:iCs/>
          <w:szCs w:val="28"/>
        </w:rPr>
      </w:pPr>
      <w:r w:rsidRPr="00963541">
        <w:rPr>
          <w:szCs w:val="28"/>
        </w:rPr>
        <w:t xml:space="preserve">1. Установите правильную последовательность действий при организации практики. </w:t>
      </w:r>
      <w:r w:rsidRPr="00963541">
        <w:rPr>
          <w:iCs/>
          <w:szCs w:val="28"/>
        </w:rPr>
        <w:t>Запишите правильную последовательность букв слева направо.</w:t>
      </w:r>
    </w:p>
    <w:p w14:paraId="47FFE4FD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А) составление календарного графика практики</w:t>
      </w:r>
    </w:p>
    <w:p w14:paraId="3F009F1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Б) получение индивидуального задания по практике</w:t>
      </w:r>
    </w:p>
    <w:p w14:paraId="15E425C0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В) выполнение индивидуального задания по практике</w:t>
      </w:r>
    </w:p>
    <w:p w14:paraId="6C88FBE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подведение итогов практики, оформление дневника практики</w:t>
      </w:r>
    </w:p>
    <w:p w14:paraId="5E34E63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Д) прохождение промежуточной аттестации по результатам прохождения практики</w:t>
      </w:r>
    </w:p>
    <w:p w14:paraId="2E70E4C3" w14:textId="7AE9C8CD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C50E54">
        <w:rPr>
          <w:szCs w:val="28"/>
        </w:rPr>
        <w:t>А, Б, В, Г, Д</w:t>
      </w:r>
    </w:p>
    <w:p w14:paraId="7A679B9B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53971DAA" w14:textId="77777777" w:rsidR="0075087B" w:rsidRDefault="0075087B" w:rsidP="00870D36"/>
    <w:p w14:paraId="316EE90F" w14:textId="5CA03516" w:rsidR="00D04369" w:rsidRPr="00D04369" w:rsidRDefault="00D04369" w:rsidP="00D04369">
      <w:pPr>
        <w:rPr>
          <w:iCs/>
          <w:szCs w:val="28"/>
        </w:rPr>
      </w:pPr>
      <w:r>
        <w:rPr>
          <w:szCs w:val="28"/>
        </w:rPr>
        <w:t>2</w:t>
      </w:r>
      <w:r w:rsidRPr="00D04369">
        <w:rPr>
          <w:szCs w:val="28"/>
        </w:rPr>
        <w:t>.</w:t>
      </w:r>
      <w:r>
        <w:rPr>
          <w:szCs w:val="28"/>
        </w:rPr>
        <w:t xml:space="preserve"> </w:t>
      </w:r>
      <w:r w:rsidRPr="00D04369">
        <w:rPr>
          <w:szCs w:val="28"/>
        </w:rPr>
        <w:t xml:space="preserve">Установите правильную последовательность </w:t>
      </w:r>
      <w:r>
        <w:t>п</w:t>
      </w:r>
      <w:r w:rsidRPr="00D04369">
        <w:t>одготовк</w:t>
      </w:r>
      <w:r>
        <w:t>и</w:t>
      </w:r>
      <w:r w:rsidRPr="00D04369">
        <w:t xml:space="preserve"> отчета о прохождении учебной практики</w:t>
      </w:r>
      <w:r w:rsidRPr="00D04369">
        <w:rPr>
          <w:szCs w:val="28"/>
        </w:rPr>
        <w:t xml:space="preserve">. </w:t>
      </w:r>
      <w:r w:rsidRPr="00D04369">
        <w:rPr>
          <w:iCs/>
          <w:szCs w:val="28"/>
        </w:rPr>
        <w:t>Запишите правильную последовательность букв слева направо.</w:t>
      </w:r>
    </w:p>
    <w:p w14:paraId="01AEE6E6" w14:textId="2DFF3625" w:rsidR="00D04369" w:rsidRPr="00D04369" w:rsidRDefault="00D04369" w:rsidP="00D04369">
      <w:pPr>
        <w:rPr>
          <w:szCs w:val="28"/>
        </w:rPr>
      </w:pPr>
      <w:r w:rsidRPr="00963541">
        <w:rPr>
          <w:szCs w:val="28"/>
        </w:rPr>
        <w:t xml:space="preserve">А) </w:t>
      </w:r>
      <w:r>
        <w:rPr>
          <w:szCs w:val="28"/>
        </w:rPr>
        <w:t>н</w:t>
      </w:r>
      <w:r w:rsidRPr="00D04369">
        <w:rPr>
          <w:szCs w:val="28"/>
        </w:rPr>
        <w:t>аписание введения (определение цели и задач практики, описание объекта и предмета исследования)</w:t>
      </w:r>
    </w:p>
    <w:p w14:paraId="12D1F32B" w14:textId="5F67D910" w:rsidR="00D04369" w:rsidRPr="00D04369" w:rsidRDefault="00D04369" w:rsidP="00D04369">
      <w:pPr>
        <w:rPr>
          <w:szCs w:val="28"/>
        </w:rPr>
      </w:pPr>
      <w:r w:rsidRPr="00963541">
        <w:rPr>
          <w:szCs w:val="28"/>
        </w:rPr>
        <w:lastRenderedPageBreak/>
        <w:t xml:space="preserve">Б) </w:t>
      </w:r>
      <w:r>
        <w:rPr>
          <w:szCs w:val="28"/>
        </w:rPr>
        <w:t>с</w:t>
      </w:r>
      <w:r w:rsidRPr="00D04369">
        <w:rPr>
          <w:szCs w:val="28"/>
        </w:rPr>
        <w:t>бор и систематизация материалов, собранных во время практики (анкеты, записи интервью, статистические данные и т.п.)</w:t>
      </w:r>
    </w:p>
    <w:p w14:paraId="30430570" w14:textId="6DFAEA62" w:rsidR="00D04369" w:rsidRPr="00D04369" w:rsidRDefault="00D04369" w:rsidP="00D04369">
      <w:pPr>
        <w:rPr>
          <w:szCs w:val="28"/>
        </w:rPr>
      </w:pPr>
      <w:r w:rsidRPr="00963541">
        <w:rPr>
          <w:szCs w:val="28"/>
        </w:rPr>
        <w:t xml:space="preserve">В) </w:t>
      </w:r>
      <w:r>
        <w:rPr>
          <w:szCs w:val="28"/>
        </w:rPr>
        <w:t>н</w:t>
      </w:r>
      <w:r w:rsidRPr="00D04369">
        <w:rPr>
          <w:szCs w:val="28"/>
        </w:rPr>
        <w:t>аписание заключения (формулировка основных выводов и рекомендаций)</w:t>
      </w:r>
    </w:p>
    <w:p w14:paraId="10563BFE" w14:textId="249ABD96" w:rsidR="00D04369" w:rsidRPr="00963541" w:rsidRDefault="00D04369" w:rsidP="00D04369">
      <w:pPr>
        <w:rPr>
          <w:szCs w:val="28"/>
        </w:rPr>
      </w:pPr>
      <w:r w:rsidRPr="00963541">
        <w:rPr>
          <w:szCs w:val="28"/>
        </w:rPr>
        <w:t xml:space="preserve">Г) </w:t>
      </w:r>
      <w:r>
        <w:rPr>
          <w:szCs w:val="28"/>
        </w:rPr>
        <w:t>р</w:t>
      </w:r>
      <w:r w:rsidRPr="00D04369">
        <w:rPr>
          <w:szCs w:val="28"/>
        </w:rPr>
        <w:t>азработка плана отчета и определение его структуры</w:t>
      </w:r>
    </w:p>
    <w:p w14:paraId="54508214" w14:textId="37D5EABA" w:rsidR="00D04369" w:rsidRPr="00963541" w:rsidRDefault="00D04369" w:rsidP="00D04369">
      <w:pPr>
        <w:rPr>
          <w:szCs w:val="28"/>
        </w:rPr>
      </w:pPr>
      <w:r w:rsidRPr="00963541">
        <w:rPr>
          <w:szCs w:val="28"/>
        </w:rPr>
        <w:t xml:space="preserve">Д) </w:t>
      </w:r>
      <w:r>
        <w:rPr>
          <w:szCs w:val="28"/>
        </w:rPr>
        <w:t>н</w:t>
      </w:r>
      <w:r w:rsidRPr="00D04369">
        <w:rPr>
          <w:szCs w:val="28"/>
        </w:rPr>
        <w:t>аписание основной части отчета (описание хода исследования, анализ данных и т.п.)</w:t>
      </w:r>
    </w:p>
    <w:p w14:paraId="0AB5600F" w14:textId="56778407" w:rsidR="00D04369" w:rsidRPr="00963541" w:rsidRDefault="00D04369" w:rsidP="00D04369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>
        <w:rPr>
          <w:szCs w:val="28"/>
        </w:rPr>
        <w:t>Г, Б, А, Д, В</w:t>
      </w:r>
    </w:p>
    <w:p w14:paraId="2ABCCAC8" w14:textId="77777777" w:rsidR="003A2EEA" w:rsidRPr="00CE428F" w:rsidRDefault="00D04369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36990DE8" w14:textId="77777777" w:rsidR="00874B3E" w:rsidRPr="00963541" w:rsidRDefault="00874B3E" w:rsidP="00840510">
      <w:pPr>
        <w:pStyle w:val="3"/>
      </w:pPr>
      <w:r w:rsidRPr="00963541">
        <w:t>Задания открытого типа</w:t>
      </w:r>
    </w:p>
    <w:p w14:paraId="28B74DD5" w14:textId="6ED68E1B" w:rsidR="00874B3E" w:rsidRPr="00963541" w:rsidRDefault="00874B3E" w:rsidP="00840510">
      <w:pPr>
        <w:pStyle w:val="4"/>
      </w:pPr>
      <w:r w:rsidRPr="00963541">
        <w:t>Задания открытого типа на дополнение</w:t>
      </w:r>
    </w:p>
    <w:p w14:paraId="0F01649F" w14:textId="4DFFB830" w:rsidR="00EE2757" w:rsidRPr="00963541" w:rsidRDefault="00DB051F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>
        <w:rPr>
          <w:bCs/>
          <w:szCs w:val="28"/>
        </w:rPr>
        <w:t>1</w:t>
      </w:r>
      <w:r w:rsidR="00EE2757" w:rsidRPr="00963541">
        <w:rPr>
          <w:bCs/>
          <w:szCs w:val="28"/>
        </w:rPr>
        <w:t>.</w:t>
      </w:r>
      <w:r w:rsidR="00EE2757" w:rsidRPr="00963541">
        <w:rPr>
          <w:bCs/>
          <w:szCs w:val="28"/>
        </w:rPr>
        <w:tab/>
        <w:t>Напишите пропущенное слово (словосочетание).</w:t>
      </w:r>
    </w:p>
    <w:p w14:paraId="1492F38C" w14:textId="65C899A0" w:rsidR="00DB051F" w:rsidRDefault="00DB051F" w:rsidP="00EE2757">
      <w:pPr>
        <w:rPr>
          <w:rFonts w:eastAsia="Calibri"/>
          <w:color w:val="000000"/>
          <w:szCs w:val="28"/>
        </w:rPr>
      </w:pPr>
      <w:r w:rsidRPr="00DB051F">
        <w:rPr>
          <w:rFonts w:eastAsia="Calibri"/>
          <w:color w:val="000000"/>
          <w:szCs w:val="28"/>
        </w:rPr>
        <w:t xml:space="preserve">Прохождение учебной практики (научно-исследовательской работы) завершается __________ отчета и его защитой перед комиссией. </w:t>
      </w:r>
    </w:p>
    <w:p w14:paraId="4F02BCD0" w14:textId="7A46EB5F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DB051F" w:rsidRPr="00DB051F">
        <w:rPr>
          <w:rFonts w:eastAsia="Calibri"/>
          <w:color w:val="000000"/>
          <w:szCs w:val="28"/>
        </w:rPr>
        <w:t>предоставлением</w:t>
      </w:r>
      <w:r w:rsidR="00DB051F">
        <w:rPr>
          <w:rFonts w:eastAsia="Calibri"/>
          <w:color w:val="000000"/>
          <w:szCs w:val="28"/>
        </w:rPr>
        <w:t>.</w:t>
      </w:r>
    </w:p>
    <w:p w14:paraId="70D44E92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2CDBAE04" w14:textId="02AF9032" w:rsidR="00776893" w:rsidRDefault="00776893" w:rsidP="00D169A3"/>
    <w:p w14:paraId="3F2D4399" w14:textId="78A45E26" w:rsidR="00DB051F" w:rsidRPr="00963541" w:rsidRDefault="00DB051F" w:rsidP="00DB051F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>
        <w:rPr>
          <w:bCs/>
          <w:szCs w:val="28"/>
        </w:rPr>
        <w:t>2</w:t>
      </w:r>
      <w:r w:rsidRPr="00963541">
        <w:rPr>
          <w:bCs/>
          <w:szCs w:val="28"/>
        </w:rPr>
        <w:t>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0F489181" w14:textId="2E78EF45" w:rsidR="00DB051F" w:rsidRDefault="00DB051F" w:rsidP="00D169A3">
      <w:r w:rsidRPr="00DB051F">
        <w:t>Перед началом практики студент должен согласовать с научным руководителем __________ исследования</w:t>
      </w:r>
      <w:r>
        <w:t>.</w:t>
      </w:r>
    </w:p>
    <w:p w14:paraId="40024544" w14:textId="7C10F972" w:rsidR="00DB051F" w:rsidRPr="00963541" w:rsidRDefault="00DB051F" w:rsidP="00DB051F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BF7821">
        <w:rPr>
          <w:szCs w:val="28"/>
        </w:rPr>
        <w:t xml:space="preserve">тему / </w:t>
      </w:r>
      <w:r>
        <w:rPr>
          <w:rFonts w:eastAsia="Calibri"/>
          <w:color w:val="000000"/>
          <w:szCs w:val="28"/>
        </w:rPr>
        <w:t>тема.</w:t>
      </w:r>
    </w:p>
    <w:p w14:paraId="6B1441CB" w14:textId="77777777" w:rsidR="003A2EEA" w:rsidRPr="00CE428F" w:rsidRDefault="00DB051F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0D9E7D5A" w14:textId="77777777" w:rsidR="00DB051F" w:rsidRPr="00963541" w:rsidRDefault="00DB051F" w:rsidP="00D169A3"/>
    <w:p w14:paraId="1B31A1F9" w14:textId="151E537F" w:rsidR="00874B3E" w:rsidRPr="00963541" w:rsidRDefault="00874B3E" w:rsidP="00840510">
      <w:pPr>
        <w:pStyle w:val="4"/>
      </w:pPr>
      <w:r w:rsidRPr="00963541">
        <w:t>Задания открытого типа с кратким свободным ответом</w:t>
      </w:r>
    </w:p>
    <w:p w14:paraId="75D2B7B4" w14:textId="77777777" w:rsidR="00DB051F" w:rsidRPr="00963541" w:rsidRDefault="00DB051F" w:rsidP="00DB051F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2FDE798A" w14:textId="77777777" w:rsidR="00DB051F" w:rsidRPr="00963541" w:rsidRDefault="00DB051F" w:rsidP="00DB051F">
      <w:pPr>
        <w:shd w:val="clear" w:color="auto" w:fill="FFFFFF" w:themeFill="background1"/>
        <w:tabs>
          <w:tab w:val="left" w:pos="993"/>
        </w:tabs>
        <w:rPr>
          <w:szCs w:val="28"/>
        </w:rPr>
      </w:pPr>
      <w:r>
        <w:rPr>
          <w:bCs/>
          <w:szCs w:val="28"/>
        </w:rPr>
        <w:t xml:space="preserve">Задачей учебной (научно-исследовательской) практики является </w:t>
      </w:r>
      <w:r w:rsidRPr="000F43AE">
        <w:rPr>
          <w:szCs w:val="28"/>
        </w:rPr>
        <w:t xml:space="preserve">развитие профессиональных умений и навыков, которые в будущем позволят осуществлять самостоятельную научно-исследовательскую </w:t>
      </w:r>
      <w:r>
        <w:rPr>
          <w:szCs w:val="28"/>
        </w:rPr>
        <w:t>_______________.</w:t>
      </w:r>
    </w:p>
    <w:p w14:paraId="04E9746F" w14:textId="77777777" w:rsidR="00DB051F" w:rsidRPr="00DB051F" w:rsidRDefault="00DB051F" w:rsidP="00DB051F">
      <w:pPr>
        <w:shd w:val="clear" w:color="auto" w:fill="FFFFFF" w:themeFill="background1"/>
        <w:tabs>
          <w:tab w:val="left" w:pos="993"/>
        </w:tabs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Pr="000F43AE">
        <w:rPr>
          <w:szCs w:val="28"/>
        </w:rPr>
        <w:t>деятельность</w:t>
      </w:r>
      <w:r>
        <w:rPr>
          <w:szCs w:val="28"/>
        </w:rPr>
        <w:t>.</w:t>
      </w:r>
    </w:p>
    <w:p w14:paraId="26A4F7BA" w14:textId="77777777" w:rsidR="003A2EEA" w:rsidRPr="00CE428F" w:rsidRDefault="00DB051F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lastRenderedPageBreak/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5C00C531" w14:textId="77777777" w:rsidR="00EE2757" w:rsidRPr="00963541" w:rsidRDefault="00EE2757" w:rsidP="00EE2757">
      <w:pPr>
        <w:rPr>
          <w:color w:val="000000"/>
          <w:szCs w:val="28"/>
        </w:rPr>
      </w:pPr>
    </w:p>
    <w:p w14:paraId="2499C81D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3A9EB5CF" w14:textId="02DCF270" w:rsidR="00EE2757" w:rsidRPr="00963541" w:rsidRDefault="005E0263" w:rsidP="00EE2757">
      <w:pPr>
        <w:rPr>
          <w:color w:val="000000"/>
          <w:szCs w:val="28"/>
        </w:rPr>
      </w:pPr>
      <w:r w:rsidRPr="005E0263">
        <w:rPr>
          <w:color w:val="000000"/>
          <w:szCs w:val="28"/>
        </w:rPr>
        <w:t xml:space="preserve">Научно-исследовательская работа студента (НИРС) - это самостоятельная творческая деятельность студента, направленная на получение новых знаний, развитие исследовательских навыков и решение научных или практических задач под руководством </w:t>
      </w:r>
      <w:r w:rsidR="00EE2757" w:rsidRPr="00963541">
        <w:rPr>
          <w:color w:val="000000"/>
          <w:szCs w:val="28"/>
        </w:rPr>
        <w:t>_______________.</w:t>
      </w:r>
    </w:p>
    <w:p w14:paraId="75B1A5A8" w14:textId="7E9FAD21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5E0263" w:rsidRPr="005E0263">
        <w:rPr>
          <w:color w:val="000000"/>
          <w:szCs w:val="28"/>
        </w:rPr>
        <w:t>преподавателя</w:t>
      </w:r>
      <w:r w:rsidR="005E0263">
        <w:rPr>
          <w:color w:val="000000"/>
          <w:szCs w:val="28"/>
        </w:rPr>
        <w:t xml:space="preserve"> / научного руководителя</w:t>
      </w:r>
      <w:r w:rsidRPr="00963541">
        <w:rPr>
          <w:color w:val="000000"/>
          <w:szCs w:val="28"/>
        </w:rPr>
        <w:t>.</w:t>
      </w:r>
    </w:p>
    <w:p w14:paraId="11281D48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4775E5C2" w14:textId="77777777" w:rsidR="0050337A" w:rsidRDefault="0050337A" w:rsidP="00031894">
      <w:pPr>
        <w:ind w:firstLine="0"/>
      </w:pPr>
    </w:p>
    <w:p w14:paraId="4CAEEF00" w14:textId="77777777" w:rsidR="00E2032C" w:rsidRPr="00963541" w:rsidRDefault="00E2032C" w:rsidP="00031894">
      <w:pPr>
        <w:ind w:firstLine="0"/>
      </w:pPr>
    </w:p>
    <w:p w14:paraId="0FD241CD" w14:textId="5A1F8CC5" w:rsidR="00A62DE5" w:rsidRPr="00963541" w:rsidRDefault="00874B3E" w:rsidP="00840510">
      <w:pPr>
        <w:pStyle w:val="4"/>
      </w:pPr>
      <w:r w:rsidRPr="00963541">
        <w:t>Задания открытого типа с развернутым ответом</w:t>
      </w:r>
    </w:p>
    <w:p w14:paraId="392271FF" w14:textId="0CBD9B5F" w:rsidR="00EE2757" w:rsidRPr="00963541" w:rsidRDefault="00EE2757" w:rsidP="00EE2757">
      <w:r w:rsidRPr="00963541">
        <w:t xml:space="preserve">1. </w:t>
      </w:r>
      <w:r w:rsidR="005E0263">
        <w:t>Перечислите основные ф</w:t>
      </w:r>
      <w:r w:rsidR="005E0263" w:rsidRPr="005E0263">
        <w:t xml:space="preserve">ормы </w:t>
      </w:r>
      <w:r w:rsidR="005E0263">
        <w:t>научно-исследовательской работы студента.</w:t>
      </w:r>
    </w:p>
    <w:p w14:paraId="797C0EB6" w14:textId="77777777" w:rsidR="00EE2757" w:rsidRPr="00963541" w:rsidRDefault="00EE2757" w:rsidP="00EE2757">
      <w:r w:rsidRPr="00963541">
        <w:t>Время выполнения – 15 мин.</w:t>
      </w:r>
    </w:p>
    <w:p w14:paraId="2485FF9B" w14:textId="78FD2555" w:rsidR="005E0263" w:rsidRDefault="00EE2757" w:rsidP="005E0263">
      <w:r w:rsidRPr="00963541">
        <w:t xml:space="preserve">Ожидаемый результат: </w:t>
      </w:r>
      <w:r w:rsidR="005E0263">
        <w:t>курсовая работа (самостоятельное исследование по определенной теме в рамках учебного курса), дипломная работа (итоговая научно-исследовательская работа, выполняемая студентом на заключительном этапе обучения), участие в научных конференциях и семинарах (представление результатов своих исследований на научных мероприятиях), публикация научных статей (публикация результатов исследований в научных журналах и сборниках), участие в научных проектах и грантах (работа в составе научного коллектива над реализацией исследовательских проектов), выполнение индивидуальных исследовательских заданий (самостоятельное выполнение небольших исследовательских задач, задаваемых преподавателем</w:t>
      </w:r>
      <w:r w:rsidR="00B30C6C">
        <w:t>), у</w:t>
      </w:r>
      <w:r w:rsidR="005E0263">
        <w:t>частие в студенческих научных кружках</w:t>
      </w:r>
      <w:r w:rsidR="00B30C6C">
        <w:t xml:space="preserve"> (р</w:t>
      </w:r>
      <w:r w:rsidR="005E0263">
        <w:t>абота в группе студентов над решением общих научных проблем</w:t>
      </w:r>
      <w:r w:rsidR="00B30C6C">
        <w:t>)</w:t>
      </w:r>
      <w:r w:rsidR="005E0263">
        <w:t>.</w:t>
      </w:r>
    </w:p>
    <w:p w14:paraId="5DE14747" w14:textId="06B0463D" w:rsidR="00EE2757" w:rsidRPr="00963541" w:rsidRDefault="00EE2757" w:rsidP="005E0263">
      <w:r w:rsidRPr="00963541">
        <w:t xml:space="preserve">Критерии оценивания: наличие в ответе минимум четырех </w:t>
      </w:r>
      <w:r w:rsidR="00B30C6C">
        <w:t>форм НИРС</w:t>
      </w:r>
    </w:p>
    <w:p w14:paraId="67A25CD7" w14:textId="77777777" w:rsidR="003A2EEA" w:rsidRPr="00CE428F" w:rsidRDefault="00EE2757" w:rsidP="003A2EEA">
      <w:pPr>
        <w:tabs>
          <w:tab w:val="left" w:pos="284"/>
        </w:tabs>
        <w:rPr>
          <w:bCs/>
          <w:szCs w:val="28"/>
        </w:rPr>
      </w:pPr>
      <w:r w:rsidRPr="00963541"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11E42D76" w14:textId="77777777" w:rsidR="00EE2757" w:rsidRDefault="00EE2757" w:rsidP="00EE2757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</w:p>
    <w:p w14:paraId="442DF5F8" w14:textId="14DFC9CE" w:rsidR="00B30C6C" w:rsidRDefault="00B30C6C" w:rsidP="00EE2757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>
        <w:rPr>
          <w:bCs/>
          <w:szCs w:val="28"/>
        </w:rPr>
        <w:lastRenderedPageBreak/>
        <w:t>2. Опишите к</w:t>
      </w:r>
      <w:r w:rsidRPr="00B30C6C">
        <w:rPr>
          <w:bCs/>
          <w:szCs w:val="28"/>
        </w:rPr>
        <w:t>онкретные задачи, которые может выполнять студент в рамках НИР во время практики</w:t>
      </w:r>
      <w:r>
        <w:rPr>
          <w:bCs/>
          <w:szCs w:val="28"/>
        </w:rPr>
        <w:t>.</w:t>
      </w:r>
    </w:p>
    <w:p w14:paraId="714AEE81" w14:textId="1842D15A" w:rsidR="00B30C6C" w:rsidRPr="00A86266" w:rsidRDefault="00B30C6C" w:rsidP="00B30C6C">
      <w:pPr>
        <w:tabs>
          <w:tab w:val="left" w:pos="284"/>
        </w:tabs>
        <w:rPr>
          <w:bCs/>
          <w:szCs w:val="28"/>
        </w:rPr>
      </w:pPr>
      <w:r w:rsidRPr="00A86266">
        <w:rPr>
          <w:bCs/>
          <w:szCs w:val="28"/>
        </w:rPr>
        <w:t xml:space="preserve">Время выполнения – </w:t>
      </w:r>
      <w:r>
        <w:rPr>
          <w:bCs/>
          <w:szCs w:val="28"/>
        </w:rPr>
        <w:t>20</w:t>
      </w:r>
      <w:r w:rsidRPr="00A86266">
        <w:rPr>
          <w:bCs/>
          <w:szCs w:val="28"/>
        </w:rPr>
        <w:t xml:space="preserve"> </w:t>
      </w:r>
      <w:r w:rsidRPr="00963541">
        <w:rPr>
          <w:bCs/>
          <w:szCs w:val="28"/>
        </w:rPr>
        <w:t>мин</w:t>
      </w:r>
      <w:r w:rsidRPr="00A86266">
        <w:rPr>
          <w:bCs/>
          <w:szCs w:val="28"/>
        </w:rPr>
        <w:t>.</w:t>
      </w:r>
    </w:p>
    <w:p w14:paraId="25C1FAEF" w14:textId="77777777" w:rsidR="00B30C6C" w:rsidRDefault="00B30C6C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963541">
        <w:rPr>
          <w:bCs/>
          <w:szCs w:val="28"/>
        </w:rPr>
        <w:t>Ожидаемый результат:</w:t>
      </w:r>
      <w:r>
        <w:rPr>
          <w:bCs/>
          <w:szCs w:val="28"/>
        </w:rPr>
        <w:t xml:space="preserve"> </w:t>
      </w:r>
    </w:p>
    <w:p w14:paraId="1526207C" w14:textId="3F4D8A24" w:rsidR="00B30C6C" w:rsidRDefault="00D37B56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D37B56">
        <w:rPr>
          <w:bCs/>
          <w:szCs w:val="28"/>
        </w:rPr>
        <w:t>НИР студента во время практики является частью учебного процесса и направлена на формирование у студента компетенций, необходимых для будущей профессиональной деятельности.</w:t>
      </w:r>
      <w:r>
        <w:rPr>
          <w:bCs/>
          <w:szCs w:val="28"/>
        </w:rPr>
        <w:t xml:space="preserve"> Во время прохождения практики студент может выполнять следующие виды </w:t>
      </w:r>
      <w:r w:rsidR="00DE0FFE">
        <w:rPr>
          <w:bCs/>
          <w:szCs w:val="28"/>
        </w:rPr>
        <w:t>д</w:t>
      </w:r>
      <w:r>
        <w:rPr>
          <w:bCs/>
          <w:szCs w:val="28"/>
        </w:rPr>
        <w:t>еятельности:</w:t>
      </w:r>
    </w:p>
    <w:p w14:paraId="61C681F4" w14:textId="1DC4776C" w:rsidR="00B30C6C" w:rsidRPr="00B30C6C" w:rsidRDefault="00B30C6C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B30C6C">
        <w:rPr>
          <w:bCs/>
          <w:szCs w:val="28"/>
        </w:rPr>
        <w:t>Участие в разработке исследовательских проектов.</w:t>
      </w:r>
    </w:p>
    <w:p w14:paraId="17744FB9" w14:textId="77777777" w:rsidR="00B30C6C" w:rsidRPr="00B30C6C" w:rsidRDefault="00B30C6C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B30C6C">
        <w:rPr>
          <w:bCs/>
          <w:szCs w:val="28"/>
        </w:rPr>
        <w:t>Сбор и анализ данных для научных публикаций.</w:t>
      </w:r>
    </w:p>
    <w:p w14:paraId="64233D21" w14:textId="77777777" w:rsidR="00B30C6C" w:rsidRPr="00B30C6C" w:rsidRDefault="00B30C6C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B30C6C">
        <w:rPr>
          <w:bCs/>
          <w:szCs w:val="28"/>
        </w:rPr>
        <w:t>Подготовка докладов и выступлений на научных конференциях.</w:t>
      </w:r>
    </w:p>
    <w:p w14:paraId="36ECFB6C" w14:textId="77777777" w:rsidR="00B30C6C" w:rsidRPr="00B30C6C" w:rsidRDefault="00B30C6C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B30C6C">
        <w:rPr>
          <w:bCs/>
          <w:szCs w:val="28"/>
        </w:rPr>
        <w:t>Участие в работе научно-исследовательских лабораторий.</w:t>
      </w:r>
    </w:p>
    <w:p w14:paraId="3C762F4F" w14:textId="77777777" w:rsidR="00B30C6C" w:rsidRPr="00B30C6C" w:rsidRDefault="00B30C6C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B30C6C">
        <w:rPr>
          <w:bCs/>
          <w:szCs w:val="28"/>
        </w:rPr>
        <w:t>Проведение самостоятельных исследований под руководством научного руководителя.</w:t>
      </w:r>
    </w:p>
    <w:p w14:paraId="07531FF7" w14:textId="1D01B1B5" w:rsidR="00B30C6C" w:rsidRDefault="00B30C6C" w:rsidP="00B30C6C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  <w:r w:rsidRPr="00B30C6C">
        <w:rPr>
          <w:bCs/>
          <w:szCs w:val="28"/>
        </w:rPr>
        <w:t>Разработка и внедрение инновационных решений в практической деятельности.</w:t>
      </w:r>
    </w:p>
    <w:p w14:paraId="07531634" w14:textId="63AF27D2" w:rsidR="00DE0FFE" w:rsidRPr="00963541" w:rsidRDefault="00DE0FFE" w:rsidP="00DE0FFE">
      <w:pPr>
        <w:tabs>
          <w:tab w:val="left" w:pos="284"/>
        </w:tabs>
        <w:rPr>
          <w:rFonts w:eastAsia="Calibri"/>
          <w:szCs w:val="28"/>
        </w:rPr>
      </w:pPr>
      <w:r w:rsidRPr="00CE428F">
        <w:rPr>
          <w:bCs/>
          <w:szCs w:val="28"/>
        </w:rPr>
        <w:t>Критерии оценивания:</w:t>
      </w:r>
      <w:r w:rsidRPr="00963541">
        <w:rPr>
          <w:bCs/>
          <w:szCs w:val="28"/>
        </w:rPr>
        <w:t xml:space="preserve"> </w:t>
      </w:r>
      <w:r w:rsidRPr="00963541">
        <w:rPr>
          <w:rFonts w:eastAsia="Calibri"/>
          <w:szCs w:val="28"/>
        </w:rPr>
        <w:t xml:space="preserve">наличие в </w:t>
      </w:r>
      <w:r>
        <w:rPr>
          <w:rFonts w:eastAsia="Calibri"/>
          <w:szCs w:val="28"/>
        </w:rPr>
        <w:t xml:space="preserve">ответе минимум </w:t>
      </w:r>
      <w:r w:rsidR="00692759">
        <w:rPr>
          <w:rFonts w:eastAsia="Calibri"/>
          <w:szCs w:val="28"/>
        </w:rPr>
        <w:t xml:space="preserve">трех </w:t>
      </w:r>
      <w:r>
        <w:rPr>
          <w:rFonts w:eastAsia="Calibri"/>
          <w:szCs w:val="28"/>
        </w:rPr>
        <w:t>видов деятельности</w:t>
      </w:r>
      <w:r w:rsidR="00692759">
        <w:rPr>
          <w:rFonts w:eastAsia="Calibri"/>
          <w:szCs w:val="28"/>
        </w:rPr>
        <w:t>.</w:t>
      </w:r>
    </w:p>
    <w:p w14:paraId="26BDB493" w14:textId="77777777" w:rsidR="003A2EEA" w:rsidRPr="00CE428F" w:rsidRDefault="00DE0FFE" w:rsidP="003A2EEA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1E20E1A9" w14:textId="77777777" w:rsidR="00B30C6C" w:rsidRPr="00963541" w:rsidRDefault="00B30C6C" w:rsidP="00EE2757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</w:p>
    <w:p w14:paraId="09880B62" w14:textId="07C693ED" w:rsidR="00EE2757" w:rsidRPr="00963541" w:rsidRDefault="00EE2757" w:rsidP="00EE2757">
      <w:pPr>
        <w:shd w:val="clear" w:color="auto" w:fill="FFFFFF" w:themeFill="background1"/>
        <w:tabs>
          <w:tab w:val="left" w:pos="284"/>
        </w:tabs>
        <w:spacing w:line="276" w:lineRule="auto"/>
        <w:rPr>
          <w:szCs w:val="28"/>
        </w:rPr>
      </w:pPr>
      <w:r w:rsidRPr="00963541">
        <w:rPr>
          <w:bCs/>
          <w:szCs w:val="28"/>
        </w:rPr>
        <w:t xml:space="preserve">2. </w:t>
      </w:r>
      <w:r w:rsidRPr="00963541">
        <w:rPr>
          <w:szCs w:val="28"/>
        </w:rPr>
        <w:t xml:space="preserve">Разработайте </w:t>
      </w:r>
      <w:r w:rsidR="00B30C6C" w:rsidRPr="000F43AE">
        <w:rPr>
          <w:szCs w:val="28"/>
        </w:rPr>
        <w:t>анкету на тему «Процесс адаптации первокурсников к учебному процессу»</w:t>
      </w:r>
      <w:r w:rsidR="00B30C6C">
        <w:rPr>
          <w:szCs w:val="28"/>
        </w:rPr>
        <w:t>.</w:t>
      </w:r>
    </w:p>
    <w:p w14:paraId="4329720A" w14:textId="3EA139C8" w:rsidR="00EE2757" w:rsidRPr="00A86266" w:rsidRDefault="00EE2757" w:rsidP="00EE2757">
      <w:pPr>
        <w:tabs>
          <w:tab w:val="left" w:pos="284"/>
        </w:tabs>
        <w:rPr>
          <w:bCs/>
          <w:szCs w:val="28"/>
        </w:rPr>
      </w:pPr>
      <w:r w:rsidRPr="00A86266">
        <w:rPr>
          <w:bCs/>
          <w:szCs w:val="28"/>
        </w:rPr>
        <w:t xml:space="preserve">Время выполнения – </w:t>
      </w:r>
      <w:r w:rsidRPr="00963541">
        <w:rPr>
          <w:bCs/>
          <w:szCs w:val="28"/>
        </w:rPr>
        <w:t>1</w:t>
      </w:r>
      <w:r w:rsidR="00B30C6C">
        <w:rPr>
          <w:bCs/>
          <w:szCs w:val="28"/>
        </w:rPr>
        <w:t>80</w:t>
      </w:r>
      <w:r w:rsidRPr="00A86266">
        <w:rPr>
          <w:bCs/>
          <w:szCs w:val="28"/>
        </w:rPr>
        <w:t xml:space="preserve"> </w:t>
      </w:r>
      <w:r w:rsidRPr="00963541">
        <w:rPr>
          <w:bCs/>
          <w:szCs w:val="28"/>
        </w:rPr>
        <w:t>мин</w:t>
      </w:r>
      <w:r w:rsidRPr="00A86266">
        <w:rPr>
          <w:bCs/>
          <w:szCs w:val="28"/>
        </w:rPr>
        <w:t>.</w:t>
      </w:r>
    </w:p>
    <w:p w14:paraId="2808AF65" w14:textId="50FA0A64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Ожидаемый результат:</w:t>
      </w:r>
      <w:r w:rsidR="00B30C6C">
        <w:rPr>
          <w:bCs/>
          <w:szCs w:val="28"/>
        </w:rPr>
        <w:t xml:space="preserve"> разработанная анкета должна содержать следующие разделы:</w:t>
      </w:r>
    </w:p>
    <w:p w14:paraId="3C80BEAD" w14:textId="23395E94" w:rsidR="00B30C6C" w:rsidRDefault="00B30C6C" w:rsidP="00B30C6C">
      <w:pPr>
        <w:tabs>
          <w:tab w:val="left" w:pos="284"/>
        </w:tabs>
        <w:rPr>
          <w:bCs/>
          <w:szCs w:val="28"/>
        </w:rPr>
      </w:pPr>
      <w:r w:rsidRPr="00B30C6C">
        <w:rPr>
          <w:bCs/>
          <w:szCs w:val="28"/>
        </w:rPr>
        <w:t>I. Общая информация</w:t>
      </w:r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паспортичка</w:t>
      </w:r>
      <w:proofErr w:type="spellEnd"/>
      <w:r>
        <w:rPr>
          <w:bCs/>
          <w:szCs w:val="28"/>
        </w:rPr>
        <w:t>)</w:t>
      </w:r>
    </w:p>
    <w:p w14:paraId="23E3CC67" w14:textId="51682FAF" w:rsidR="00B30C6C" w:rsidRDefault="00B30C6C" w:rsidP="00B30C6C">
      <w:pPr>
        <w:tabs>
          <w:tab w:val="left" w:pos="284"/>
        </w:tabs>
        <w:rPr>
          <w:bCs/>
          <w:szCs w:val="28"/>
        </w:rPr>
      </w:pPr>
      <w:r w:rsidRPr="00B30C6C">
        <w:rPr>
          <w:bCs/>
          <w:szCs w:val="28"/>
        </w:rPr>
        <w:t>II. Оценка процесса адаптации</w:t>
      </w:r>
    </w:p>
    <w:p w14:paraId="20A3CFC6" w14:textId="2C91F751" w:rsidR="00B30C6C" w:rsidRDefault="00B30C6C" w:rsidP="00B30C6C">
      <w:pPr>
        <w:tabs>
          <w:tab w:val="left" w:pos="284"/>
        </w:tabs>
        <w:rPr>
          <w:bCs/>
          <w:szCs w:val="28"/>
        </w:rPr>
      </w:pPr>
      <w:r w:rsidRPr="00B30C6C">
        <w:rPr>
          <w:bCs/>
          <w:szCs w:val="28"/>
        </w:rPr>
        <w:t>III. Факторы, влияющие на адаптацию</w:t>
      </w:r>
    </w:p>
    <w:p w14:paraId="3FCDDCB3" w14:textId="337B1CB4" w:rsidR="00B30C6C" w:rsidRPr="00B30C6C" w:rsidRDefault="00B30C6C" w:rsidP="00B30C6C">
      <w:pPr>
        <w:tabs>
          <w:tab w:val="left" w:pos="284"/>
        </w:tabs>
        <w:rPr>
          <w:bCs/>
          <w:szCs w:val="28"/>
        </w:rPr>
      </w:pPr>
      <w:r w:rsidRPr="00B30C6C">
        <w:rPr>
          <w:bCs/>
          <w:szCs w:val="28"/>
        </w:rPr>
        <w:t>IV. Оценка учебного процесса</w:t>
      </w:r>
    </w:p>
    <w:p w14:paraId="3DA8FA37" w14:textId="14C15148" w:rsidR="00B30C6C" w:rsidRPr="00B30C6C" w:rsidRDefault="00B30C6C" w:rsidP="00B30C6C">
      <w:pPr>
        <w:tabs>
          <w:tab w:val="left" w:pos="284"/>
        </w:tabs>
        <w:rPr>
          <w:bCs/>
          <w:szCs w:val="28"/>
        </w:rPr>
      </w:pPr>
      <w:r w:rsidRPr="00B30C6C">
        <w:rPr>
          <w:bCs/>
          <w:szCs w:val="28"/>
        </w:rPr>
        <w:t>V. Внеучебная деятельность</w:t>
      </w:r>
    </w:p>
    <w:p w14:paraId="4BC6C1B3" w14:textId="0A5B0C49" w:rsidR="00EE2757" w:rsidRPr="00963541" w:rsidRDefault="00EE2757" w:rsidP="00EE2757">
      <w:pPr>
        <w:tabs>
          <w:tab w:val="left" w:pos="284"/>
        </w:tabs>
        <w:rPr>
          <w:rFonts w:eastAsia="Calibri"/>
          <w:szCs w:val="28"/>
        </w:rPr>
      </w:pPr>
      <w:r w:rsidRPr="00CE428F">
        <w:rPr>
          <w:bCs/>
          <w:szCs w:val="28"/>
        </w:rPr>
        <w:t>Критерии оценивания:</w:t>
      </w:r>
      <w:r w:rsidRPr="00963541">
        <w:rPr>
          <w:bCs/>
          <w:szCs w:val="28"/>
        </w:rPr>
        <w:t xml:space="preserve"> </w:t>
      </w:r>
      <w:r w:rsidRPr="00963541">
        <w:rPr>
          <w:rFonts w:eastAsia="Calibri"/>
          <w:szCs w:val="28"/>
        </w:rPr>
        <w:t xml:space="preserve">наличие в </w:t>
      </w:r>
      <w:r w:rsidR="00B30C6C">
        <w:rPr>
          <w:rFonts w:eastAsia="Calibri"/>
          <w:szCs w:val="28"/>
        </w:rPr>
        <w:t>анкете</w:t>
      </w:r>
      <w:r w:rsidRPr="00963541">
        <w:rPr>
          <w:rFonts w:eastAsia="Calibri"/>
          <w:szCs w:val="28"/>
        </w:rPr>
        <w:t xml:space="preserve"> логично организованного перечня </w:t>
      </w:r>
      <w:r w:rsidR="00B30C6C">
        <w:rPr>
          <w:rFonts w:eastAsia="Calibri"/>
          <w:szCs w:val="28"/>
        </w:rPr>
        <w:t>вопросов по заданной тематике.</w:t>
      </w:r>
    </w:p>
    <w:p w14:paraId="2301D21C" w14:textId="7609A05F" w:rsidR="00EE2757" w:rsidRPr="00CE428F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 xml:space="preserve">Компетенции (индикаторы): </w:t>
      </w:r>
      <w:r w:rsidR="003A2EEA">
        <w:rPr>
          <w:bCs/>
          <w:szCs w:val="28"/>
        </w:rPr>
        <w:t>УК-1 (</w:t>
      </w:r>
      <w:r w:rsidR="003A2EEA" w:rsidRPr="003A2EEA">
        <w:rPr>
          <w:bCs/>
          <w:szCs w:val="28"/>
        </w:rPr>
        <w:t>УК-1.1; УК-1.2; УК-1.3</w:t>
      </w:r>
      <w:r w:rsidR="003A2EEA">
        <w:rPr>
          <w:bCs/>
          <w:szCs w:val="28"/>
        </w:rPr>
        <w:t xml:space="preserve">), </w:t>
      </w:r>
      <w:r w:rsidR="003A2EEA" w:rsidRPr="003A2EEA">
        <w:rPr>
          <w:bCs/>
          <w:szCs w:val="28"/>
        </w:rPr>
        <w:t xml:space="preserve"> </w:t>
      </w:r>
      <w:r w:rsidR="003A2EEA">
        <w:rPr>
          <w:bCs/>
          <w:szCs w:val="28"/>
        </w:rPr>
        <w:t>УК-2 (</w:t>
      </w:r>
      <w:r w:rsidR="003A2EEA" w:rsidRPr="003A2EEA">
        <w:rPr>
          <w:bCs/>
          <w:szCs w:val="28"/>
        </w:rPr>
        <w:t>УК-2.1; УК-2.2</w:t>
      </w:r>
      <w:r w:rsidR="003A2EEA">
        <w:rPr>
          <w:bCs/>
          <w:szCs w:val="28"/>
        </w:rPr>
        <w:t>), УК-6 (</w:t>
      </w:r>
      <w:r w:rsidR="003A2EEA" w:rsidRPr="003A2EEA">
        <w:rPr>
          <w:bCs/>
          <w:szCs w:val="28"/>
        </w:rPr>
        <w:t xml:space="preserve"> УК-6.1; УК-6.2</w:t>
      </w:r>
      <w:r w:rsidR="003A2EEA">
        <w:rPr>
          <w:bCs/>
          <w:szCs w:val="28"/>
        </w:rPr>
        <w:t>), ОПК-1 (</w:t>
      </w:r>
      <w:r w:rsidR="003A2EEA" w:rsidRPr="003A2EEA">
        <w:rPr>
          <w:bCs/>
          <w:szCs w:val="28"/>
        </w:rPr>
        <w:t>ОПК-1.1; ОПК-1.2</w:t>
      </w:r>
      <w:r w:rsidR="003A2EEA">
        <w:rPr>
          <w:bCs/>
          <w:szCs w:val="28"/>
        </w:rPr>
        <w:t>), ОПК-2 (</w:t>
      </w:r>
      <w:r w:rsidR="003A2EEA" w:rsidRPr="003A2EEA">
        <w:rPr>
          <w:bCs/>
          <w:szCs w:val="28"/>
        </w:rPr>
        <w:t>ОПК-2.1; ОПК-2.2</w:t>
      </w:r>
      <w:r w:rsidR="003A2EEA">
        <w:rPr>
          <w:bCs/>
          <w:szCs w:val="28"/>
        </w:rPr>
        <w:t>), ОПК-3 (</w:t>
      </w:r>
      <w:r w:rsidR="003A2EEA" w:rsidRPr="003A2EEA">
        <w:rPr>
          <w:bCs/>
          <w:szCs w:val="28"/>
        </w:rPr>
        <w:t>ОПК-3.1; ОПК-3.2; ОПК-3.3; ОПК-3.4</w:t>
      </w:r>
      <w:r w:rsidR="003A2EEA">
        <w:rPr>
          <w:bCs/>
          <w:szCs w:val="28"/>
        </w:rPr>
        <w:t>), ОПК-4 (</w:t>
      </w:r>
      <w:r w:rsidR="003A2EEA" w:rsidRPr="003A2EEA">
        <w:rPr>
          <w:bCs/>
          <w:szCs w:val="28"/>
        </w:rPr>
        <w:t>ОПК-4.1; ОПК-4.2</w:t>
      </w:r>
      <w:r w:rsidR="003A2EEA">
        <w:rPr>
          <w:bCs/>
          <w:szCs w:val="28"/>
        </w:rPr>
        <w:t>), ПК-1 (</w:t>
      </w:r>
      <w:r w:rsidR="003A2EEA" w:rsidRPr="003A2EEA">
        <w:rPr>
          <w:bCs/>
          <w:szCs w:val="28"/>
        </w:rPr>
        <w:t>ПК-1.1; ПК-1.2</w:t>
      </w:r>
      <w:r w:rsidR="003A2EEA">
        <w:rPr>
          <w:bCs/>
          <w:szCs w:val="28"/>
        </w:rPr>
        <w:t>), ПК-2 (</w:t>
      </w:r>
      <w:r w:rsidR="003A2EEA" w:rsidRPr="003A2EEA">
        <w:rPr>
          <w:bCs/>
          <w:szCs w:val="28"/>
        </w:rPr>
        <w:t>ПК-2.1; ПК-2.2; ПК-2.3</w:t>
      </w:r>
      <w:r w:rsidR="003A2EEA">
        <w:rPr>
          <w:bCs/>
          <w:szCs w:val="28"/>
        </w:rPr>
        <w:t>), ПК-3 (</w:t>
      </w:r>
      <w:r w:rsidR="003A2EEA" w:rsidRPr="003A2EEA">
        <w:rPr>
          <w:bCs/>
          <w:szCs w:val="28"/>
        </w:rPr>
        <w:t>ПК-3.1; ПК-3.2</w:t>
      </w:r>
      <w:r w:rsidR="003A2EEA">
        <w:rPr>
          <w:bCs/>
          <w:szCs w:val="28"/>
        </w:rPr>
        <w:t>), ПК-4 (</w:t>
      </w:r>
      <w:r w:rsidR="003A2EEA" w:rsidRPr="003A2EEA">
        <w:rPr>
          <w:bCs/>
          <w:szCs w:val="28"/>
        </w:rPr>
        <w:t>ПК-4.1; ПК-4.2; ПК-4.3</w:t>
      </w:r>
      <w:r w:rsidR="003A2EEA">
        <w:rPr>
          <w:bCs/>
          <w:szCs w:val="28"/>
        </w:rPr>
        <w:t>), ПК-6 (</w:t>
      </w:r>
      <w:r w:rsidR="003A2EEA" w:rsidRPr="003A2EEA">
        <w:rPr>
          <w:bCs/>
          <w:szCs w:val="28"/>
        </w:rPr>
        <w:t>ПК-6.1; ПК-6.2; ПК-6.3</w:t>
      </w:r>
      <w:r w:rsidR="003A2EEA">
        <w:rPr>
          <w:bCs/>
          <w:szCs w:val="28"/>
        </w:rPr>
        <w:t>)</w:t>
      </w:r>
    </w:p>
    <w:p w14:paraId="41CE9454" w14:textId="77777777" w:rsidR="00C71C99" w:rsidRPr="00840510" w:rsidRDefault="00C71C99" w:rsidP="001365A4">
      <w:pPr>
        <w:ind w:firstLine="0"/>
      </w:pPr>
    </w:p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0434" w14:textId="77777777" w:rsidR="006B1B8E" w:rsidRDefault="006B1B8E" w:rsidP="006943A0">
      <w:r>
        <w:separator/>
      </w:r>
    </w:p>
  </w:endnote>
  <w:endnote w:type="continuationSeparator" w:id="0">
    <w:p w14:paraId="463B9709" w14:textId="77777777" w:rsidR="006B1B8E" w:rsidRDefault="006B1B8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6689A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17FC" w14:textId="77777777" w:rsidR="006B1B8E" w:rsidRDefault="006B1B8E" w:rsidP="006943A0">
      <w:r>
        <w:separator/>
      </w:r>
    </w:p>
  </w:footnote>
  <w:footnote w:type="continuationSeparator" w:id="0">
    <w:p w14:paraId="63B88595" w14:textId="77777777" w:rsidR="006B1B8E" w:rsidRDefault="006B1B8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E4E66"/>
    <w:multiLevelType w:val="hybridMultilevel"/>
    <w:tmpl w:val="83D87BC8"/>
    <w:lvl w:ilvl="0" w:tplc="C172D7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6311A"/>
    <w:rsid w:val="00080CA9"/>
    <w:rsid w:val="00095C56"/>
    <w:rsid w:val="000A7ADF"/>
    <w:rsid w:val="000D01B5"/>
    <w:rsid w:val="000E0B90"/>
    <w:rsid w:val="000E0C3F"/>
    <w:rsid w:val="000F5026"/>
    <w:rsid w:val="000F5FF7"/>
    <w:rsid w:val="001365A4"/>
    <w:rsid w:val="0016689A"/>
    <w:rsid w:val="00172F27"/>
    <w:rsid w:val="001824D3"/>
    <w:rsid w:val="00191CF7"/>
    <w:rsid w:val="001C3A9C"/>
    <w:rsid w:val="001E2325"/>
    <w:rsid w:val="002103A3"/>
    <w:rsid w:val="0023607F"/>
    <w:rsid w:val="002639E9"/>
    <w:rsid w:val="00271063"/>
    <w:rsid w:val="002A0645"/>
    <w:rsid w:val="002A35C6"/>
    <w:rsid w:val="002B3406"/>
    <w:rsid w:val="002B688D"/>
    <w:rsid w:val="002C4C2C"/>
    <w:rsid w:val="002D532D"/>
    <w:rsid w:val="002F20EB"/>
    <w:rsid w:val="002F47FF"/>
    <w:rsid w:val="0033370D"/>
    <w:rsid w:val="00347C37"/>
    <w:rsid w:val="003A2EEA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A6607"/>
    <w:rsid w:val="004B3781"/>
    <w:rsid w:val="004C3032"/>
    <w:rsid w:val="004F4760"/>
    <w:rsid w:val="0050337A"/>
    <w:rsid w:val="0052738E"/>
    <w:rsid w:val="00531429"/>
    <w:rsid w:val="00542091"/>
    <w:rsid w:val="00550EF7"/>
    <w:rsid w:val="00553D57"/>
    <w:rsid w:val="00563A86"/>
    <w:rsid w:val="005C66ED"/>
    <w:rsid w:val="005D53BF"/>
    <w:rsid w:val="005E0263"/>
    <w:rsid w:val="005E321A"/>
    <w:rsid w:val="005E4537"/>
    <w:rsid w:val="005E7F90"/>
    <w:rsid w:val="006047A2"/>
    <w:rsid w:val="006077E3"/>
    <w:rsid w:val="0061504E"/>
    <w:rsid w:val="00617CF3"/>
    <w:rsid w:val="006224C5"/>
    <w:rsid w:val="00640F75"/>
    <w:rsid w:val="00651072"/>
    <w:rsid w:val="0066178B"/>
    <w:rsid w:val="00666BE1"/>
    <w:rsid w:val="00673E9F"/>
    <w:rsid w:val="00692759"/>
    <w:rsid w:val="006943A0"/>
    <w:rsid w:val="006B1B8E"/>
    <w:rsid w:val="006D430C"/>
    <w:rsid w:val="006F7F3A"/>
    <w:rsid w:val="00721A69"/>
    <w:rsid w:val="00736951"/>
    <w:rsid w:val="00742386"/>
    <w:rsid w:val="0075087B"/>
    <w:rsid w:val="0077649A"/>
    <w:rsid w:val="00776854"/>
    <w:rsid w:val="00776893"/>
    <w:rsid w:val="00791EC5"/>
    <w:rsid w:val="00794EF4"/>
    <w:rsid w:val="008157D8"/>
    <w:rsid w:val="008159DB"/>
    <w:rsid w:val="00823A63"/>
    <w:rsid w:val="00840510"/>
    <w:rsid w:val="00851238"/>
    <w:rsid w:val="00870D36"/>
    <w:rsid w:val="00871C02"/>
    <w:rsid w:val="00874B3E"/>
    <w:rsid w:val="00886F4B"/>
    <w:rsid w:val="0089671B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5688A"/>
    <w:rsid w:val="00963541"/>
    <w:rsid w:val="00970FE7"/>
    <w:rsid w:val="009B6C90"/>
    <w:rsid w:val="009C010B"/>
    <w:rsid w:val="009C6E9F"/>
    <w:rsid w:val="009F744D"/>
    <w:rsid w:val="00A00792"/>
    <w:rsid w:val="00A07227"/>
    <w:rsid w:val="00A528C0"/>
    <w:rsid w:val="00A62DE5"/>
    <w:rsid w:val="00A93D69"/>
    <w:rsid w:val="00AA4EBA"/>
    <w:rsid w:val="00AA6323"/>
    <w:rsid w:val="00AA7FCE"/>
    <w:rsid w:val="00AC1C46"/>
    <w:rsid w:val="00AC24E1"/>
    <w:rsid w:val="00AD2DFE"/>
    <w:rsid w:val="00AD34DB"/>
    <w:rsid w:val="00AD4B9F"/>
    <w:rsid w:val="00AD7916"/>
    <w:rsid w:val="00AF2AD9"/>
    <w:rsid w:val="00B30A5F"/>
    <w:rsid w:val="00B30C6C"/>
    <w:rsid w:val="00B5777E"/>
    <w:rsid w:val="00B60BB6"/>
    <w:rsid w:val="00B65645"/>
    <w:rsid w:val="00B7649F"/>
    <w:rsid w:val="00B86D41"/>
    <w:rsid w:val="00BB2661"/>
    <w:rsid w:val="00BB4E23"/>
    <w:rsid w:val="00BD0D49"/>
    <w:rsid w:val="00BD5CF0"/>
    <w:rsid w:val="00BF6F80"/>
    <w:rsid w:val="00BF7821"/>
    <w:rsid w:val="00C0041A"/>
    <w:rsid w:val="00C1376A"/>
    <w:rsid w:val="00C31A88"/>
    <w:rsid w:val="00C426D2"/>
    <w:rsid w:val="00C446EB"/>
    <w:rsid w:val="00C50E54"/>
    <w:rsid w:val="00C70737"/>
    <w:rsid w:val="00C71C99"/>
    <w:rsid w:val="00C7254F"/>
    <w:rsid w:val="00C74995"/>
    <w:rsid w:val="00C84FC1"/>
    <w:rsid w:val="00C87CED"/>
    <w:rsid w:val="00CF300E"/>
    <w:rsid w:val="00CF7CBB"/>
    <w:rsid w:val="00D04369"/>
    <w:rsid w:val="00D05BBC"/>
    <w:rsid w:val="00D13069"/>
    <w:rsid w:val="00D169A3"/>
    <w:rsid w:val="00D233DF"/>
    <w:rsid w:val="00D37B56"/>
    <w:rsid w:val="00D40FD8"/>
    <w:rsid w:val="00D5177D"/>
    <w:rsid w:val="00D726DB"/>
    <w:rsid w:val="00D874BB"/>
    <w:rsid w:val="00D87E13"/>
    <w:rsid w:val="00DA1456"/>
    <w:rsid w:val="00DB051F"/>
    <w:rsid w:val="00DB7C34"/>
    <w:rsid w:val="00DE0FFE"/>
    <w:rsid w:val="00DE1E8E"/>
    <w:rsid w:val="00DF0D05"/>
    <w:rsid w:val="00E06C53"/>
    <w:rsid w:val="00E11880"/>
    <w:rsid w:val="00E1675F"/>
    <w:rsid w:val="00E2032C"/>
    <w:rsid w:val="00E20755"/>
    <w:rsid w:val="00E37DC0"/>
    <w:rsid w:val="00E65761"/>
    <w:rsid w:val="00E82E66"/>
    <w:rsid w:val="00EC11E9"/>
    <w:rsid w:val="00EC334B"/>
    <w:rsid w:val="00ED02A2"/>
    <w:rsid w:val="00EE2757"/>
    <w:rsid w:val="00EE5F03"/>
    <w:rsid w:val="00F11FDA"/>
    <w:rsid w:val="00F12E82"/>
    <w:rsid w:val="00F246CC"/>
    <w:rsid w:val="00F27B2F"/>
    <w:rsid w:val="00F3589D"/>
    <w:rsid w:val="00F4116B"/>
    <w:rsid w:val="00F41C91"/>
    <w:rsid w:val="00F51BB9"/>
    <w:rsid w:val="00F53976"/>
    <w:rsid w:val="00F56671"/>
    <w:rsid w:val="00F60621"/>
    <w:rsid w:val="00F702E6"/>
    <w:rsid w:val="00F71F6A"/>
    <w:rsid w:val="00FA5BC1"/>
    <w:rsid w:val="00FC4F32"/>
    <w:rsid w:val="00FC61BD"/>
    <w:rsid w:val="00FD030C"/>
    <w:rsid w:val="00FD033E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uiPriority w:val="34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CD3F-EE36-415F-945C-33B4A8F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</cp:lastModifiedBy>
  <cp:revision>13</cp:revision>
  <dcterms:created xsi:type="dcterms:W3CDTF">2025-03-16T21:27:00Z</dcterms:created>
  <dcterms:modified xsi:type="dcterms:W3CDTF">2025-03-23T18:05:00Z</dcterms:modified>
</cp:coreProperties>
</file>